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2405D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C14FD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C85A04">
        <w:tc>
          <w:tcPr>
            <w:tcW w:w="4252" w:type="dxa"/>
            <w:shd w:val="clear" w:color="auto" w:fill="auto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C85A04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7443C0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7443C0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C14FD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6F453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56</w:t>
            </w:r>
            <w:bookmarkEnd w:id="0"/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6F453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6F453B"/>
    <w:rsid w:val="007032C4"/>
    <w:rsid w:val="007048C4"/>
    <w:rsid w:val="00714B6D"/>
    <w:rsid w:val="00724300"/>
    <w:rsid w:val="00733ADD"/>
    <w:rsid w:val="00740483"/>
    <w:rsid w:val="00744206"/>
    <w:rsid w:val="007443C0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405D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4FDC"/>
    <w:rsid w:val="00C35095"/>
    <w:rsid w:val="00C35B07"/>
    <w:rsid w:val="00C634D2"/>
    <w:rsid w:val="00C85A0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0307-6DD3-4C13-8B75-774F1D5F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9</cp:revision>
  <cp:lastPrinted>2023-05-12T07:04:00Z</cp:lastPrinted>
  <dcterms:created xsi:type="dcterms:W3CDTF">2023-05-12T09:53:00Z</dcterms:created>
  <dcterms:modified xsi:type="dcterms:W3CDTF">2023-08-10T08:51:00Z</dcterms:modified>
</cp:coreProperties>
</file>